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D" w14:textId="1137F8FD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3DCF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1F211-61AD-4156-A998-C1141FCB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03805-E48E-452D-AC68-2A5D041D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4-07-29T01:42:00Z</dcterms:created>
  <dcterms:modified xsi:type="dcterms:W3CDTF">2017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